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2BFD58BF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</w:t>
      </w:r>
      <w:r w:rsidR="006A7AC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66">
        <w:rPr>
          <w:rFonts w:ascii="Times New Roman" w:hAnsi="Times New Roman" w:cs="Times New Roman"/>
          <w:b/>
          <w:sz w:val="24"/>
          <w:szCs w:val="24"/>
        </w:rPr>
        <w:t>2</w:t>
      </w:r>
      <w:r w:rsidR="006A7ACD">
        <w:rPr>
          <w:rFonts w:ascii="Times New Roman" w:hAnsi="Times New Roman" w:cs="Times New Roman"/>
          <w:b/>
          <w:sz w:val="24"/>
          <w:szCs w:val="24"/>
        </w:rPr>
        <w:t>6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3B1F3483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166">
        <w:rPr>
          <w:rFonts w:ascii="Times New Roman" w:hAnsi="Times New Roman" w:cs="Times New Roman"/>
          <w:sz w:val="24"/>
          <w:szCs w:val="24"/>
        </w:rPr>
        <w:t>2</w:t>
      </w:r>
      <w:r w:rsidR="005E0190">
        <w:rPr>
          <w:rFonts w:ascii="Times New Roman" w:hAnsi="Times New Roman" w:cs="Times New Roman"/>
          <w:sz w:val="24"/>
          <w:szCs w:val="24"/>
        </w:rPr>
        <w:t>6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029E3B8D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F2511A">
        <w:rPr>
          <w:rFonts w:ascii="Times New Roman" w:hAnsi="Times New Roman" w:cs="Times New Roman"/>
          <w:sz w:val="24"/>
          <w:szCs w:val="24"/>
        </w:rPr>
        <w:t>9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Pr="002F1ACB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F053D0" w14:textId="77777777" w:rsidR="00040849" w:rsidRDefault="00040849" w:rsidP="000408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25D4EB2B" w14:textId="765DAEC0" w:rsidR="00F2511A" w:rsidRPr="00F2511A" w:rsidRDefault="00F2511A" w:rsidP="00F2511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29125E1" w14:textId="7EB6AC05" w:rsidR="00040849" w:rsidRPr="00040849" w:rsidRDefault="00040849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185A68E9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F2511A">
        <w:rPr>
          <w:rFonts w:ascii="Times New Roman" w:hAnsi="Times New Roman" w:cs="Times New Roman"/>
          <w:sz w:val="24"/>
          <w:szCs w:val="24"/>
        </w:rPr>
        <w:t>9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6F5D5F5E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BA13A" w14:textId="77777777" w:rsidR="005E0190" w:rsidRPr="00F9625F" w:rsidRDefault="005E0190" w:rsidP="005E019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554D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на партия ВЪЗРАЖДАНЕ за участие в изборите за общински съветници и за кметове на 29 октомври 2023 г.</w:t>
      </w:r>
    </w:p>
    <w:p w14:paraId="68F08AA2" w14:textId="33C8B00C" w:rsidR="00F9625F" w:rsidRPr="00D554DD" w:rsidRDefault="00F9625F" w:rsidP="005E019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9625F">
        <w:rPr>
          <w:rFonts w:ascii="Times New Roman" w:hAnsi="Times New Roman" w:cs="Times New Roman"/>
          <w:sz w:val="24"/>
          <w:szCs w:val="24"/>
        </w:rPr>
        <w:lastRenderedPageBreak/>
        <w:t>Регистрация на застъпници на кандидатска листа на Местна коалиция „Национално Движение за Стабилност и Възход“ за участие в изборите за общински съветници и за кметове на 29 октомври 2023 г.</w:t>
      </w:r>
    </w:p>
    <w:p w14:paraId="25A5225C" w14:textId="77777777" w:rsidR="005E0190" w:rsidRPr="00D554DD" w:rsidRDefault="005E0190" w:rsidP="005E019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554DD">
        <w:rPr>
          <w:rFonts w:ascii="Times New Roman" w:hAnsi="Times New Roman" w:cs="Times New Roman"/>
          <w:sz w:val="24"/>
          <w:szCs w:val="24"/>
        </w:rPr>
        <w:t>Регистрация на застъпник  на Инициативен комитет за издигане на Никола Стоянов за кандидат за кмет на кметство Момино село</w:t>
      </w:r>
    </w:p>
    <w:p w14:paraId="4B23F9AA" w14:textId="77777777" w:rsidR="005E0190" w:rsidRPr="00D554DD" w:rsidRDefault="005E0190" w:rsidP="005E019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554DD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на КОАЛИЦИЯ „БСП ЗА БЪЛГАРИЯ“ за участие в изборите за общински съветници и за кметове на 29 октомври 2023 г.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632D5F3F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F2511A"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3F83AAD" w14:textId="60DECCFA" w:rsidR="00F50CB7" w:rsidRDefault="004B5D0F" w:rsidP="00F50CB7">
      <w:pPr>
        <w:pStyle w:val="NormalWeb"/>
        <w:shd w:val="clear" w:color="auto" w:fill="FFFFFF"/>
        <w:spacing w:after="150"/>
        <w:jc w:val="both"/>
      </w:pPr>
      <w:bookmarkStart w:id="15" w:name="_Hlk147494630"/>
      <w:r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F50CB7">
        <w:t>8</w:t>
      </w:r>
      <w:r w:rsidR="005E0190">
        <w:t>7</w:t>
      </w:r>
      <w:r w:rsidR="00F50CB7" w:rsidRPr="00EF2EAF">
        <w:t xml:space="preserve">-МИ/ </w:t>
      </w:r>
      <w:r w:rsidR="007A5166">
        <w:t>2</w:t>
      </w:r>
      <w:r w:rsidR="005E0190">
        <w:t>6</w:t>
      </w:r>
      <w:r w:rsidR="00F50CB7">
        <w:t>.10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5E0190" w:rsidRPr="005E0190">
        <w:t>Регистрация на застъпници на кандидатска листа на партия ВЪЗРАЖДАНЕ за участие в изборите за общински съветници и за кметове на 29 октомври 2023 г.</w:t>
      </w:r>
      <w:r w:rsidR="00F50CB7">
        <w:t xml:space="preserve"> при произвеждане на изборите за общински съветници и за кметове на 29 октомври 2023 г.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lastRenderedPageBreak/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E34E8" w14:textId="77777777" w:rsidR="005E0190" w:rsidRPr="005E0190" w:rsidRDefault="005E0190" w:rsidP="005E01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860663F" w14:textId="77777777" w:rsidR="005E0190" w:rsidRPr="002F1ACB" w:rsidRDefault="005E0190" w:rsidP="005E01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53F610A" w14:textId="77777777" w:rsidR="005E0190" w:rsidRPr="002F1ACB" w:rsidRDefault="005E0190" w:rsidP="005E01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7ABAE3" w14:textId="77777777" w:rsidR="005E0190" w:rsidRPr="002F1ACB" w:rsidRDefault="005E0190" w:rsidP="005E01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6072C7" w14:textId="77777777" w:rsidR="005E0190" w:rsidRPr="002F1ACB" w:rsidRDefault="005E0190" w:rsidP="005E019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200DBE" w14:textId="77777777" w:rsidR="005E0190" w:rsidRPr="002F1ACB" w:rsidRDefault="005E0190" w:rsidP="005E01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BBF683" w14:textId="77777777" w:rsidR="005E0190" w:rsidRPr="002F1ACB" w:rsidRDefault="005E0190" w:rsidP="005E01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5BB238E" w14:textId="77777777" w:rsidR="005E0190" w:rsidRDefault="005E0190" w:rsidP="005E01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74FD520" w14:textId="77777777" w:rsidR="005E0190" w:rsidRPr="002F1ACB" w:rsidRDefault="005E0190" w:rsidP="005E01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057D6EF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F2511A"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5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6AD307" w14:textId="77777777" w:rsidR="005E0190" w:rsidRPr="00EF2EAF" w:rsidRDefault="005E0190" w:rsidP="005E01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46793643"/>
      <w:bookmarkStart w:id="17" w:name="_Hlk147156044"/>
      <w:bookmarkEnd w:id="10"/>
      <w:bookmarkEnd w:id="11"/>
      <w:bookmarkEnd w:id="12"/>
      <w:bookmarkEnd w:id="13"/>
      <w:bookmarkEnd w:id="14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6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002E8A04" w14:textId="77777777" w:rsidR="005E0190" w:rsidRDefault="005E0190" w:rsidP="005E0190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Регистрация на застъпници на кандидатска листа на партия ВЪЗРАЖДАНЕ за участие в изборите </w:t>
      </w:r>
      <w:r w:rsidRPr="007B7EAF">
        <w:t>за общински съветници и за кметове на 29 октомври 2023 г.</w:t>
      </w:r>
    </w:p>
    <w:p w14:paraId="14716019" w14:textId="77777777" w:rsidR="005E0190" w:rsidRDefault="005E0190" w:rsidP="005E0190">
      <w:pPr>
        <w:pStyle w:val="NormalWeb"/>
        <w:shd w:val="clear" w:color="auto" w:fill="FFFFFF"/>
        <w:spacing w:after="150"/>
        <w:ind w:firstLine="708"/>
        <w:jc w:val="both"/>
      </w:pPr>
      <w:r>
        <w:t>В Общинска избирателна комисия- Раковски, област Пловдив, е постъпило заявление с вх. № 167</w:t>
      </w:r>
      <w:r w:rsidRPr="0015051F">
        <w:t>/</w:t>
      </w:r>
      <w:r>
        <w:t xml:space="preserve"> 26</w:t>
      </w:r>
      <w:r w:rsidRPr="0015051F">
        <w:t>.10.2023 г.</w:t>
      </w:r>
      <w:r>
        <w:t xml:space="preserve"> от Общия входящ регистър и вх. №1/26.10.2023г. от входящия регистър на застъпниците, от партия ВЪЗРАЖДАНЕ,</w:t>
      </w:r>
      <w:r w:rsidRPr="007B7EAF">
        <w:t xml:space="preserve"> </w:t>
      </w:r>
      <w:r>
        <w:t>чрез Чавдар Ангелов Земярски-упълномощен представител</w:t>
      </w:r>
      <w:r w:rsidRPr="001167BB">
        <w:t>,</w:t>
      </w:r>
      <w:r>
        <w:t xml:space="preserve"> </w:t>
      </w:r>
      <w:r w:rsidRPr="001167BB">
        <w:t xml:space="preserve">относно </w:t>
      </w:r>
      <w:r w:rsidRPr="006065F7">
        <w:rPr>
          <w:color w:val="333333"/>
        </w:rPr>
        <w:t xml:space="preserve">регистрация на застъпници в избирателни секции на кандидатска листа на </w:t>
      </w:r>
      <w:r>
        <w:rPr>
          <w:color w:val="333333"/>
        </w:rPr>
        <w:t xml:space="preserve">партия ВЪЗРАЖДАНЕ </w:t>
      </w:r>
      <w:r w:rsidRPr="006065F7">
        <w:rPr>
          <w:color w:val="333333"/>
        </w:rPr>
        <w:t xml:space="preserve">за участие в изборите за общински съветници и за кметове на 29 октомври 2023 г., в </w:t>
      </w:r>
      <w:r w:rsidRPr="001167BB">
        <w:t>община Раковски.</w:t>
      </w:r>
    </w:p>
    <w:p w14:paraId="5C804BBD" w14:textId="77777777" w:rsidR="005E0190" w:rsidRPr="006065F7" w:rsidRDefault="005E0190" w:rsidP="005E01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приложени всички изискуеми 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чл. 1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2594-МИ/04.10.2023 г. на ЦИК, включващ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държащ имен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лица, които да бъдат 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14:paraId="40E683C2" w14:textId="77777777" w:rsidR="005E0190" w:rsidRPr="001C320E" w:rsidRDefault="005E0190" w:rsidP="005E01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8 във връзка с чл. 117 и чл. 118 от Изборния кодекс и Решение № 2594-МИ/04.10.2023 г. на ЦИК</w:t>
      </w:r>
      <w:r w:rsidRPr="001C320E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66597D52" w14:textId="77777777" w:rsidR="005E0190" w:rsidRPr="001C320E" w:rsidRDefault="005E0190" w:rsidP="005E01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2299672" w14:textId="77777777" w:rsidR="005E0190" w:rsidRPr="00DE348F" w:rsidRDefault="005E0190" w:rsidP="005E0190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4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14:paraId="607D5D37" w14:textId="77777777" w:rsidR="005E0190" w:rsidRDefault="005E0190" w:rsidP="005E0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ВЪЗРАЖДАНЕ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 г.,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избирателни с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ВПИСВА лицата в публичния регистър на застъпницит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оден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007"/>
      </w:tblGrid>
      <w:tr w:rsidR="005E0190" w:rsidRPr="001C320E" w14:paraId="0CC31A7B" w14:textId="77777777" w:rsidTr="00CB537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03F6" w14:textId="77777777" w:rsidR="005E0190" w:rsidRPr="001C320E" w:rsidRDefault="005E0190" w:rsidP="00CB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D4F" w14:textId="77777777" w:rsidR="005E0190" w:rsidRPr="001C320E" w:rsidRDefault="005E0190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О ИВАНОВ БАЛАБАНСКИ</w:t>
            </w:r>
          </w:p>
        </w:tc>
      </w:tr>
      <w:tr w:rsidR="005E0190" w:rsidRPr="001C320E" w14:paraId="2C43E28A" w14:textId="77777777" w:rsidTr="00CB537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ECD" w14:textId="77777777" w:rsidR="005E0190" w:rsidRPr="001C320E" w:rsidRDefault="005E0190" w:rsidP="00CB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835" w14:textId="77777777" w:rsidR="005E0190" w:rsidRPr="001C320E" w:rsidRDefault="005E0190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КОЙРУШКИ</w:t>
            </w:r>
          </w:p>
        </w:tc>
      </w:tr>
      <w:tr w:rsidR="005E0190" w:rsidRPr="001C320E" w14:paraId="660957AD" w14:textId="77777777" w:rsidTr="00CB537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532" w14:textId="77777777" w:rsidR="005E0190" w:rsidRPr="001C320E" w:rsidRDefault="005E0190" w:rsidP="00CB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991" w14:textId="77777777" w:rsidR="005E0190" w:rsidRPr="001C320E" w:rsidRDefault="005E0190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СТОЙЧЕВА ХАМБАРЛИЙСКА</w:t>
            </w:r>
          </w:p>
        </w:tc>
      </w:tr>
      <w:tr w:rsidR="005E0190" w:rsidRPr="001C320E" w14:paraId="4CEE0180" w14:textId="77777777" w:rsidTr="00CB537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630" w14:textId="77777777" w:rsidR="005E0190" w:rsidRPr="001C320E" w:rsidRDefault="005E0190" w:rsidP="00CB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6DA" w14:textId="77777777" w:rsidR="005E0190" w:rsidRPr="001C320E" w:rsidRDefault="005E0190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РАНГЕЛОВА БАНОВА</w:t>
            </w:r>
          </w:p>
        </w:tc>
      </w:tr>
      <w:tr w:rsidR="005E0190" w:rsidRPr="001C320E" w14:paraId="6E5C5353" w14:textId="77777777" w:rsidTr="00CB537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7034" w14:textId="77777777" w:rsidR="005E0190" w:rsidRPr="001C320E" w:rsidRDefault="005E0190" w:rsidP="00CB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987" w14:textId="77777777" w:rsidR="005E0190" w:rsidRPr="001C320E" w:rsidRDefault="005E0190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ГЕОРГИЕВА ХРИСТЕВА</w:t>
            </w:r>
          </w:p>
        </w:tc>
      </w:tr>
    </w:tbl>
    <w:p w14:paraId="66F59BB3" w14:textId="77777777" w:rsidR="005E0190" w:rsidRPr="001C320E" w:rsidRDefault="005E0190" w:rsidP="005E0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654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т удостоверения на регистрираните застъпници.                          </w:t>
      </w:r>
    </w:p>
    <w:p w14:paraId="7763084D" w14:textId="77777777" w:rsidR="005E0190" w:rsidRPr="00EF2EAF" w:rsidRDefault="005E0190" w:rsidP="005E01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6"/>
    <w:p w14:paraId="5027A977" w14:textId="2C0525D6" w:rsidR="00F9625F" w:rsidRDefault="00F9625F" w:rsidP="00F962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C9D0FE0" w14:textId="22A53A09" w:rsidR="00F9625F" w:rsidRDefault="00F9625F" w:rsidP="00F9625F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88</w:t>
      </w:r>
      <w:r w:rsidRPr="00EF2EAF">
        <w:t xml:space="preserve">-МИ/ </w:t>
      </w:r>
      <w:r>
        <w:t>26.10.2023г</w:t>
      </w:r>
      <w:r w:rsidRPr="00EF2EAF">
        <w:t>.</w:t>
      </w:r>
      <w:r w:rsidRPr="00551BAC">
        <w:t>, относно</w:t>
      </w:r>
      <w:r>
        <w:t xml:space="preserve"> </w:t>
      </w:r>
      <w:r w:rsidRPr="006F6E60">
        <w:t>Регистрация на застъпници на кандидатска листа на Местна коалиция „Национално Движение за Стабилност и Възход“ за участие в изборите за общински съветници и за кметове на 29 октомври 2023 г.</w:t>
      </w:r>
      <w:r>
        <w:t xml:space="preserve"> при произвеждане на изборите за общински съветници и за кметове на 29 октомври 2023 г.</w:t>
      </w:r>
    </w:p>
    <w:p w14:paraId="5076CF74" w14:textId="77777777" w:rsidR="00F9625F" w:rsidRPr="00A6409E" w:rsidRDefault="00F9625F" w:rsidP="00F9625F">
      <w:pPr>
        <w:pStyle w:val="NormalWeb"/>
        <w:shd w:val="clear" w:color="auto" w:fill="FFFFFF"/>
        <w:spacing w:after="15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 xml:space="preserve">ият </w:t>
      </w:r>
      <w:r w:rsidRPr="00A6409E">
        <w:t>беше подложен на гласуване:</w:t>
      </w:r>
    </w:p>
    <w:p w14:paraId="79016F20" w14:textId="77777777" w:rsidR="00F9625F" w:rsidRPr="00060278" w:rsidRDefault="00F9625F" w:rsidP="00F962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7112499" w14:textId="77777777" w:rsidR="00F9625F" w:rsidRPr="00060278" w:rsidRDefault="00F9625F" w:rsidP="00F962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5D2BA" w14:textId="77777777" w:rsidR="00F9625F" w:rsidRPr="005E0190" w:rsidRDefault="00F9625F" w:rsidP="00F9625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621EE9" w14:textId="77777777" w:rsidR="00F9625F" w:rsidRPr="002F1ACB" w:rsidRDefault="00F9625F" w:rsidP="00F9625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70489580" w14:textId="77777777" w:rsidR="00F9625F" w:rsidRPr="002F1ACB" w:rsidRDefault="00F9625F" w:rsidP="00F9625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2B9C4CEE" w14:textId="77777777" w:rsidR="00F9625F" w:rsidRPr="002F1ACB" w:rsidRDefault="00F9625F" w:rsidP="00F9625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26402300" w14:textId="77777777" w:rsidR="00F9625F" w:rsidRPr="002F1ACB" w:rsidRDefault="00F9625F" w:rsidP="00F9625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058B76FE" w14:textId="77777777" w:rsidR="00F9625F" w:rsidRPr="002F1ACB" w:rsidRDefault="00F9625F" w:rsidP="00F962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260A665" w14:textId="77777777" w:rsidR="00F9625F" w:rsidRPr="002F1ACB" w:rsidRDefault="00F9625F" w:rsidP="00F962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DC4C67" w14:textId="77777777" w:rsidR="00F9625F" w:rsidRDefault="00F9625F" w:rsidP="00F962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7E6BF1D7" w14:textId="77777777" w:rsidR="00F9625F" w:rsidRPr="002F1ACB" w:rsidRDefault="00F9625F" w:rsidP="00F962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0E29D0ED" w14:textId="77777777" w:rsidR="00F9625F" w:rsidRPr="002F1ACB" w:rsidRDefault="00F9625F" w:rsidP="00F9625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540C579" w14:textId="77777777" w:rsidR="00F9625F" w:rsidRPr="002F1ACB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0E4A7B2" w14:textId="77777777" w:rsidR="00F9625F" w:rsidRPr="002F1ACB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F023180" w14:textId="77777777" w:rsidR="00F9625F" w:rsidRPr="002F1ACB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231F389" w14:textId="77777777" w:rsidR="00F9625F" w:rsidRPr="000B521E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158A850" w14:textId="77777777" w:rsidR="00F9625F" w:rsidRPr="00060278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DBADD" w14:textId="77777777" w:rsidR="00F9625F" w:rsidRDefault="00F9625F" w:rsidP="00F9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След проведеното гласуване ОИК – Раковски </w:t>
      </w:r>
      <w:r>
        <w:rPr>
          <w:rFonts w:ascii="Times New Roman" w:hAnsi="Times New Roman" w:cs="Times New Roman"/>
          <w:sz w:val="24"/>
          <w:szCs w:val="24"/>
        </w:rPr>
        <w:t>не прие</w:t>
      </w:r>
      <w:r w:rsidRPr="002F1AC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еобходимото</w:t>
      </w:r>
      <w:r w:rsidRPr="002F1ACB">
        <w:rPr>
          <w:rFonts w:ascii="Times New Roman" w:hAnsi="Times New Roman" w:cs="Times New Roman"/>
          <w:sz w:val="24"/>
          <w:szCs w:val="24"/>
        </w:rPr>
        <w:t xml:space="preserve"> мнозинство </w:t>
      </w:r>
      <w:r>
        <w:rPr>
          <w:rFonts w:ascii="Times New Roman" w:hAnsi="Times New Roman" w:cs="Times New Roman"/>
          <w:sz w:val="24"/>
          <w:szCs w:val="24"/>
        </w:rPr>
        <w:t xml:space="preserve">проекта за решение, поради което същото представлява решение за отхвърляне. След това беше предложен нов проект за решение, който беше подложен на гласуване и </w:t>
      </w:r>
      <w:r w:rsidRPr="00F2511A">
        <w:rPr>
          <w:rFonts w:ascii="Times New Roman" w:hAnsi="Times New Roman" w:cs="Times New Roman"/>
          <w:sz w:val="24"/>
          <w:szCs w:val="24"/>
        </w:rPr>
        <w:t>с единодушие от присъстващите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ОИК – Раковски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  <w:r w:rsidRPr="00F2511A">
        <w:rPr>
          <w:rFonts w:ascii="Times New Roman" w:hAnsi="Times New Roman" w:cs="Times New Roman"/>
          <w:sz w:val="24"/>
          <w:szCs w:val="24"/>
        </w:rPr>
        <w:t xml:space="preserve"> следно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AE43FF" w14:textId="77777777" w:rsidR="00F9625F" w:rsidRDefault="00F9625F" w:rsidP="00F9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CC09EF" w14:textId="77777777" w:rsidR="00F9625F" w:rsidRPr="00EF2EAF" w:rsidRDefault="00F9625F" w:rsidP="00F96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6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8A603F9" w14:textId="77777777" w:rsidR="00F9625F" w:rsidRDefault="00F9625F" w:rsidP="00F9625F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6F6E60">
        <w:t>Регистрация на застъпници на кандидатска листа на Местна коалиция „Национално Движение за Стабилност и Възход“ за участие в изборите за общински съветници и за кметове на 29 октомври 2023 г.</w:t>
      </w:r>
    </w:p>
    <w:p w14:paraId="33F31B89" w14:textId="77777777" w:rsidR="00F9625F" w:rsidRPr="006F6E60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6E6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- Раковски, област Пловдив, е постъпило заявление с вх. № 168/ 26.10.2023 г. от Общия входящ регистър и вх. №2/26.10.2023г. от входящия регистър на застъпниците, от Местна коалиция „Национално Движение за Стабилност и Възход“, чрез Анелия Францова Гечева-представляваща местната коалиция относно регистрация на застъпници в избирателни секции на кандидатска листа на Местна коалиция „Национално Движение за Стабилност и Възход“ за участие в изборите за общински съветници и за кметове на 29 октомври 2023 г., в община Раковски.</w:t>
      </w:r>
    </w:p>
    <w:p w14:paraId="10741377" w14:textId="77777777" w:rsidR="00F9625F" w:rsidRPr="006F6E60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1B74A7" w14:textId="77777777" w:rsidR="00F9625F" w:rsidRPr="006F6E60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6E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заявлението не са  приложени всички изискуеми документи, съгласно чл. 118, ал.1 от Изборния кодекс и Решение № 2594-МИ/04.10.2023 г. на ЦИК, включващи и списък, съдържащ имената на 10/десет/ лица, които да бъдат 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10 бр.</w:t>
      </w:r>
    </w:p>
    <w:p w14:paraId="4856FBE4" w14:textId="77777777" w:rsidR="00F9625F" w:rsidRPr="006F6E60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0A2FC5" w14:textId="77777777" w:rsidR="00F9625F" w:rsidRPr="006F6E60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6E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 основание чл. 87, ал. 1, т. 18 във връзка с чл. 117 и чл. 118 от Изборния кодекс и Решение № 2594-МИ/04.10.2023 г. на ЦИК, Общинска избирателна комисия – Раковски,</w:t>
      </w:r>
    </w:p>
    <w:p w14:paraId="3DD77F85" w14:textId="77777777" w:rsidR="00F9625F" w:rsidRPr="006F6E60" w:rsidRDefault="00F9625F" w:rsidP="00F962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6E60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14:paraId="0F43DAD3" w14:textId="77777777" w:rsidR="00F9625F" w:rsidRPr="006F6E60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6E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ОТКАЗВА РЕГИСТРАЦИЯ на  10 /десет/ застъпници на кандидатска листа на Местна коалиция „Национално Движение за Стабилност и Възход“ за участие в изборите за общински съветници и кметове на 29 октомври 2023 г., в община Раковски, в избирателни секции, и дава указания, заявителя да представи документ удостоверяващ представителна власт, в срок до 15.00ч. на 27.10.2023г.</w:t>
      </w:r>
    </w:p>
    <w:p w14:paraId="392E8B66" w14:textId="77777777" w:rsidR="00F9625F" w:rsidRPr="006F6E60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D761B4" w14:textId="431FC410" w:rsidR="00F9625F" w:rsidRPr="00F9625F" w:rsidRDefault="00F9625F" w:rsidP="00F962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6E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3C53CDCE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18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F9625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FFF0BD1" w14:textId="02AA5565" w:rsidR="007A5166" w:rsidRDefault="004B5D0F" w:rsidP="007A5166">
      <w:pPr>
        <w:pStyle w:val="NormalWeb"/>
        <w:shd w:val="clear" w:color="auto" w:fill="FFFFFF"/>
        <w:spacing w:after="150"/>
        <w:jc w:val="both"/>
      </w:pPr>
      <w:bookmarkStart w:id="19" w:name="_Hlk147494845"/>
      <w:bookmarkEnd w:id="18"/>
      <w:r>
        <w:t xml:space="preserve">Десислава Иванова Храненикова </w:t>
      </w:r>
      <w:r w:rsidR="007A5166" w:rsidRPr="00F23A98">
        <w:t xml:space="preserve">– </w:t>
      </w:r>
      <w:r w:rsidR="007A5166">
        <w:t>член</w:t>
      </w:r>
      <w:r w:rsidR="007A5166" w:rsidRPr="00F23A98">
        <w:t xml:space="preserve"> </w:t>
      </w:r>
      <w:r w:rsidR="007A5166" w:rsidRPr="00551BAC">
        <w:t xml:space="preserve">на Общинска избирателна комисия Раковски, докладва Проект за Решение № </w:t>
      </w:r>
      <w:r w:rsidR="007A5166">
        <w:t>8</w:t>
      </w:r>
      <w:r w:rsidR="005E0190">
        <w:t>9</w:t>
      </w:r>
      <w:r w:rsidR="007A5166" w:rsidRPr="00EF2EAF">
        <w:t xml:space="preserve">-МИ/ </w:t>
      </w:r>
      <w:r w:rsidR="007A5166">
        <w:t>2</w:t>
      </w:r>
      <w:r w:rsidR="005E0190">
        <w:t>6</w:t>
      </w:r>
      <w:r w:rsidR="007A5166">
        <w:t>.10.2023г</w:t>
      </w:r>
      <w:r w:rsidR="007A5166" w:rsidRPr="00EF2EAF">
        <w:t>.</w:t>
      </w:r>
      <w:r w:rsidR="007A5166" w:rsidRPr="00551BAC">
        <w:t>, относно</w:t>
      </w:r>
      <w:r w:rsidR="007A5166">
        <w:t xml:space="preserve"> </w:t>
      </w:r>
      <w:r w:rsidR="005E0190" w:rsidRPr="005E0190">
        <w:t>Регистрация на застъпник  на Инициативен комитет за издигане на Никола Стоянов за кандидат за кмет на кметство Момино село</w:t>
      </w:r>
      <w:r w:rsidR="007A5166">
        <w:t xml:space="preserve"> при произвеждане на изборите за общински съветници и за кметове на 29 октомври 2023 г.</w:t>
      </w:r>
    </w:p>
    <w:p w14:paraId="55E31455" w14:textId="6725BE69" w:rsidR="00843A46" w:rsidRPr="00A6409E" w:rsidRDefault="00DA505F" w:rsidP="007A5166">
      <w:pPr>
        <w:pStyle w:val="NormalWeb"/>
        <w:shd w:val="clear" w:color="auto" w:fill="FFFFFF"/>
        <w:spacing w:after="15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 w:rsidR="00EA16DD">
        <w:t xml:space="preserve">ият </w:t>
      </w:r>
      <w:r w:rsidRPr="00A6409E">
        <w:t>беше подложен на гласуване:</w:t>
      </w:r>
    </w:p>
    <w:p w14:paraId="2005BB7C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6F656C5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048AA" w14:textId="77777777" w:rsidR="005E0190" w:rsidRPr="005E0190" w:rsidRDefault="005E0190" w:rsidP="005E01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F50800D" w14:textId="42E02971" w:rsidR="005E0190" w:rsidRPr="002F1ACB" w:rsidRDefault="005E0190" w:rsidP="005E01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4E4D7699" w14:textId="0DE3793B" w:rsidR="005E0190" w:rsidRPr="002F1ACB" w:rsidRDefault="005E0190" w:rsidP="005E01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0CCB9970" w14:textId="52ABF6FC" w:rsidR="005E0190" w:rsidRPr="002F1ACB" w:rsidRDefault="005E0190" w:rsidP="005E01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79CA0698" w14:textId="42C16713" w:rsidR="005E0190" w:rsidRPr="002F1ACB" w:rsidRDefault="005E0190" w:rsidP="005E01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против;</w:t>
      </w:r>
    </w:p>
    <w:p w14:paraId="566BFC2A" w14:textId="77777777" w:rsidR="005E0190" w:rsidRPr="002F1ACB" w:rsidRDefault="005E0190" w:rsidP="005E01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7B5B658" w14:textId="77777777" w:rsidR="005E0190" w:rsidRPr="002F1ACB" w:rsidRDefault="005E0190" w:rsidP="005E01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D2402D9" w14:textId="65C7C3FD" w:rsidR="005E0190" w:rsidRDefault="005E0190" w:rsidP="005E01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11A">
        <w:rPr>
          <w:rFonts w:ascii="Times New Roman" w:hAnsi="Times New Roman" w:cs="Times New Roman"/>
          <w:sz w:val="24"/>
          <w:szCs w:val="24"/>
        </w:rPr>
        <w:t>– против;</w:t>
      </w:r>
    </w:p>
    <w:p w14:paraId="798E2747" w14:textId="6B7D59D4" w:rsidR="005E0190" w:rsidRPr="002F1ACB" w:rsidRDefault="005E0190" w:rsidP="005E01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11A">
        <w:rPr>
          <w:rFonts w:ascii="Times New Roman" w:hAnsi="Times New Roman" w:cs="Times New Roman"/>
          <w:sz w:val="24"/>
          <w:szCs w:val="24"/>
        </w:rPr>
        <w:t>– против;</w:t>
      </w:r>
    </w:p>
    <w:p w14:paraId="212915BB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03363ED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E8D4F65" w14:textId="73978C0A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F2511A">
        <w:rPr>
          <w:rFonts w:ascii="Times New Roman" w:hAnsi="Times New Roman" w:cs="Times New Roman"/>
          <w:sz w:val="24"/>
          <w:szCs w:val="24"/>
        </w:rPr>
        <w:t>3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E2B966E" w14:textId="2ED4D038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F2511A">
        <w:rPr>
          <w:rFonts w:ascii="Times New Roman" w:hAnsi="Times New Roman" w:cs="Times New Roman"/>
          <w:sz w:val="24"/>
          <w:szCs w:val="24"/>
        </w:rPr>
        <w:t>6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936D167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44FEAEC" w14:textId="77777777" w:rsidR="00DA505F" w:rsidRPr="00060278" w:rsidRDefault="00DA505F" w:rsidP="00FC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81170" w14:textId="72C2F14C" w:rsidR="004B5D0F" w:rsidRDefault="00DA505F" w:rsidP="00F2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След проведеното гласуване ОИК – Раковски </w:t>
      </w:r>
      <w:r w:rsidR="00F2511A">
        <w:rPr>
          <w:rFonts w:ascii="Times New Roman" w:hAnsi="Times New Roman" w:cs="Times New Roman"/>
          <w:sz w:val="24"/>
          <w:szCs w:val="24"/>
        </w:rPr>
        <w:t>не прие</w:t>
      </w:r>
      <w:r w:rsidRPr="002F1ACB">
        <w:rPr>
          <w:rFonts w:ascii="Times New Roman" w:hAnsi="Times New Roman" w:cs="Times New Roman"/>
          <w:sz w:val="24"/>
          <w:szCs w:val="24"/>
        </w:rPr>
        <w:t xml:space="preserve"> с</w:t>
      </w:r>
      <w:r w:rsidR="00F2511A">
        <w:rPr>
          <w:rFonts w:ascii="Times New Roman" w:hAnsi="Times New Roman" w:cs="Times New Roman"/>
          <w:sz w:val="24"/>
          <w:szCs w:val="24"/>
        </w:rPr>
        <w:t xml:space="preserve"> необходимото</w:t>
      </w:r>
      <w:r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2F1ACB" w:rsidRPr="002F1ACB">
        <w:rPr>
          <w:rFonts w:ascii="Times New Roman" w:hAnsi="Times New Roman" w:cs="Times New Roman"/>
          <w:sz w:val="24"/>
          <w:szCs w:val="24"/>
        </w:rPr>
        <w:t xml:space="preserve">мнозинство </w:t>
      </w:r>
      <w:r w:rsidR="00F2511A">
        <w:rPr>
          <w:rFonts w:ascii="Times New Roman" w:hAnsi="Times New Roman" w:cs="Times New Roman"/>
          <w:sz w:val="24"/>
          <w:szCs w:val="24"/>
        </w:rPr>
        <w:t xml:space="preserve">проекта за решение, поради което същото представлява решение за отхвърляне. След това беше предложен нов проект за решение, който беше подложен на гласуване и </w:t>
      </w:r>
      <w:r w:rsidR="00F2511A" w:rsidRPr="00F2511A">
        <w:rPr>
          <w:rFonts w:ascii="Times New Roman" w:hAnsi="Times New Roman" w:cs="Times New Roman"/>
          <w:sz w:val="24"/>
          <w:szCs w:val="24"/>
        </w:rPr>
        <w:t>с единодушие от присъстващите членове</w:t>
      </w:r>
      <w:r w:rsidR="00F2511A">
        <w:rPr>
          <w:rFonts w:ascii="Times New Roman" w:hAnsi="Times New Roman" w:cs="Times New Roman"/>
          <w:sz w:val="24"/>
          <w:szCs w:val="24"/>
        </w:rPr>
        <w:t xml:space="preserve"> </w:t>
      </w:r>
      <w:r w:rsidR="00F2511A" w:rsidRPr="002F1ACB">
        <w:rPr>
          <w:rFonts w:ascii="Times New Roman" w:hAnsi="Times New Roman" w:cs="Times New Roman"/>
          <w:sz w:val="24"/>
          <w:szCs w:val="24"/>
        </w:rPr>
        <w:t>ОИК – Раковски</w:t>
      </w:r>
      <w:r w:rsidR="00F2511A">
        <w:rPr>
          <w:rFonts w:ascii="Times New Roman" w:hAnsi="Times New Roman" w:cs="Times New Roman"/>
          <w:sz w:val="24"/>
          <w:szCs w:val="24"/>
        </w:rPr>
        <w:t xml:space="preserve"> прие</w:t>
      </w:r>
      <w:r w:rsidR="00F2511A" w:rsidRPr="00F2511A">
        <w:rPr>
          <w:rFonts w:ascii="Times New Roman" w:hAnsi="Times New Roman" w:cs="Times New Roman"/>
          <w:sz w:val="24"/>
          <w:szCs w:val="24"/>
        </w:rPr>
        <w:t xml:space="preserve"> следното</w:t>
      </w:r>
      <w:r w:rsidR="00F2511A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1C741422" w14:textId="77777777" w:rsidR="007A5166" w:rsidRDefault="007A5166" w:rsidP="00F50CB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7"/>
    <w:p w14:paraId="4A06113A" w14:textId="77777777" w:rsidR="00F2511A" w:rsidRPr="00EF2EAF" w:rsidRDefault="00F2511A" w:rsidP="00F25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6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65CFAE51" w14:textId="77777777" w:rsidR="00F2511A" w:rsidRPr="00525B87" w:rsidRDefault="00F2511A" w:rsidP="00F2511A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525B87">
        <w:t>Регистрация на застъпник  на Инициативен комитет за издигане на Никола Стоянов за кандидат за кмет на кметство Момино село</w:t>
      </w:r>
    </w:p>
    <w:p w14:paraId="6B5F47DE" w14:textId="77777777" w:rsidR="00F2511A" w:rsidRPr="00525B87" w:rsidRDefault="00F2511A" w:rsidP="00F2511A">
      <w:pPr>
        <w:pStyle w:val="NormalWeb"/>
        <w:shd w:val="clear" w:color="auto" w:fill="FFFFFF"/>
        <w:spacing w:after="150"/>
        <w:ind w:firstLine="708"/>
        <w:jc w:val="both"/>
      </w:pPr>
      <w:r w:rsidRPr="00525B87">
        <w:lastRenderedPageBreak/>
        <w:t>В Общинска избирателна комисия- Раковски, област Пловдив, е постъпило заявление с вх. № 169/ 26.10.2023 г. от Общия входящ регистър и вх. №3/26.10.2023г. от входящия регистър на застъпниците, от Инициативен комитет за издигане на Никола Стоянов за кандидат за кмет на кметство Момино село, чрез Димитър Рангелов Нончев-представляващ инициативния комитет относно регистрация на застъпници в избирателни секции на кандидатска листа на Инициативен комитет за издигане на Никола Стоянов за кандидат за кмет на кметство Момино село за участие в изборите за  кмет на кметство на 29 октомври 2023 г., в община Раковски.</w:t>
      </w:r>
    </w:p>
    <w:p w14:paraId="415505D0" w14:textId="77777777" w:rsidR="00F2511A" w:rsidRPr="00525B87" w:rsidRDefault="00F2511A" w:rsidP="00F251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заявл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</w:t>
      </w: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ложени всички изискуеми документи, съгласно чл. 118, ал.1 от Изборния кодекс и Решение № 2594-МИ/04.10.2023 г. на ЦИК, включващи и списък, съдържащ името на 1 лице, което да бъде регистрирано, като застъпник на кандидатската листа както на хартиен, така и на технически носител, както и декларация от лицето, заявено за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</w:t>
      </w:r>
    </w:p>
    <w:p w14:paraId="75CCC145" w14:textId="77777777" w:rsidR="00F2511A" w:rsidRPr="00525B87" w:rsidRDefault="00F2511A" w:rsidP="00F251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 основание чл. 87, ал. 1, т. 18 във връзка с чл. 117 и чл. 118 от Изборния кодекс и Решение № 2594-МИ/04.10.2023 г. на ЦИК</w:t>
      </w:r>
      <w:r w:rsidRPr="00525B87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4B1F638F" w14:textId="77777777" w:rsidR="00F2511A" w:rsidRPr="00525B87" w:rsidRDefault="00F2511A" w:rsidP="00F251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3B4995" w14:textId="77777777" w:rsidR="00F2511A" w:rsidRPr="00525B87" w:rsidRDefault="00F2511A" w:rsidP="00F251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3828A6F" w14:textId="77777777" w:rsidR="00F2511A" w:rsidRPr="00525B87" w:rsidRDefault="00F2511A" w:rsidP="00F251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Helvetica" w:eastAsia="Times New Roman" w:hAnsi="Helvetica" w:cs="Helvetica"/>
          <w:sz w:val="21"/>
          <w:szCs w:val="21"/>
          <w:lang w:eastAsia="bg-BG"/>
        </w:rPr>
        <w:t xml:space="preserve">        </w:t>
      </w: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РЕГИСТРАЦИЯ на  застъпника на инициативния комитет за участие в изборите за общински съветници и кметове на 29 октомври 2023 г., в община Раковски, в избирателни секции, и дава указания, заявителя да представи документ удостоверяващ представителна власт, в срок до 15.00ч. на 27.10.2023г.</w:t>
      </w:r>
    </w:p>
    <w:p w14:paraId="12058BBC" w14:textId="77777777" w:rsidR="00F2511A" w:rsidRPr="00525B87" w:rsidRDefault="00F2511A" w:rsidP="00F251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14:paraId="79CE62BE" w14:textId="77777777" w:rsidR="00F2511A" w:rsidRPr="00525B87" w:rsidRDefault="00F2511A" w:rsidP="00F251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46A0355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68A0C" w14:textId="27F8FA73" w:rsidR="00F2511A" w:rsidRDefault="00F2511A" w:rsidP="00F251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F9625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B6AB9AA" w14:textId="503FA7BD" w:rsidR="00F2511A" w:rsidRDefault="00F2511A" w:rsidP="00F2511A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90</w:t>
      </w:r>
      <w:r w:rsidRPr="00EF2EAF">
        <w:t xml:space="preserve">-МИ/ </w:t>
      </w:r>
      <w:r>
        <w:t>26.10.2023г</w:t>
      </w:r>
      <w:r w:rsidRPr="00EF2EAF">
        <w:t>.</w:t>
      </w:r>
      <w:r w:rsidRPr="00551BAC">
        <w:t>, относно</w:t>
      </w:r>
      <w:r>
        <w:t xml:space="preserve"> </w:t>
      </w:r>
      <w:r w:rsidRPr="00F2511A">
        <w:t>Регистрация на застъпници на кандидатска листа на КОАЛИЦИЯ „БСП ЗА БЪЛГАРИЯ“ за участие в изборите за общински съветници и за кметове на 29 октомври 2023 г.</w:t>
      </w:r>
      <w:r>
        <w:t xml:space="preserve"> при произвеждане на изборите за общински съветници и за кметове на 29 октомври 2023 г.</w:t>
      </w:r>
    </w:p>
    <w:p w14:paraId="68617749" w14:textId="77777777" w:rsidR="00F2511A" w:rsidRPr="00A6409E" w:rsidRDefault="00F2511A" w:rsidP="00F2511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7E2A2520" w14:textId="77777777" w:rsidR="00F2511A" w:rsidRPr="00060278" w:rsidRDefault="00F2511A" w:rsidP="00F2511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1DF3543" w14:textId="77777777" w:rsidR="00F2511A" w:rsidRPr="00060278" w:rsidRDefault="00F2511A" w:rsidP="00F2511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B0FE6" w14:textId="77777777" w:rsidR="00F2511A" w:rsidRPr="005E0190" w:rsidRDefault="00F2511A" w:rsidP="00F251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26DCC1C" w14:textId="77777777" w:rsidR="00F2511A" w:rsidRPr="002F1ACB" w:rsidRDefault="00F2511A" w:rsidP="00F251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3C3B0B" w14:textId="77777777" w:rsidR="00F2511A" w:rsidRPr="002F1ACB" w:rsidRDefault="00F2511A" w:rsidP="00F251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6B1EBE9" w14:textId="77777777" w:rsidR="00F2511A" w:rsidRPr="002F1ACB" w:rsidRDefault="00F2511A" w:rsidP="00F251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2B43E76" w14:textId="77777777" w:rsidR="00F2511A" w:rsidRPr="002F1ACB" w:rsidRDefault="00F2511A" w:rsidP="00F2511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7CCEF3C" w14:textId="77777777" w:rsidR="00F2511A" w:rsidRPr="002F1ACB" w:rsidRDefault="00F2511A" w:rsidP="00F2511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C02BDBF" w14:textId="77777777" w:rsidR="00F2511A" w:rsidRPr="002F1ACB" w:rsidRDefault="00F2511A" w:rsidP="00F2511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36000F" w14:textId="77777777" w:rsidR="00F2511A" w:rsidRDefault="00F2511A" w:rsidP="00F2511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2AD17B8" w14:textId="77777777" w:rsidR="00F2511A" w:rsidRPr="002F1ACB" w:rsidRDefault="00F2511A" w:rsidP="00F2511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73A046" w14:textId="77777777" w:rsidR="00F2511A" w:rsidRPr="002F1ACB" w:rsidRDefault="00F2511A" w:rsidP="00F2511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FD85A46" w14:textId="77777777" w:rsidR="00F2511A" w:rsidRPr="002F1ACB" w:rsidRDefault="00F2511A" w:rsidP="00F2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A0BF5C9" w14:textId="77777777" w:rsidR="00F2511A" w:rsidRPr="002F1ACB" w:rsidRDefault="00F2511A" w:rsidP="00F2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7E10F5D" w14:textId="77777777" w:rsidR="00F2511A" w:rsidRPr="002F1ACB" w:rsidRDefault="00F2511A" w:rsidP="00F2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501739A0" w14:textId="77777777" w:rsidR="00F2511A" w:rsidRPr="000B521E" w:rsidRDefault="00F2511A" w:rsidP="00F2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60A9CF9" w14:textId="77777777" w:rsidR="00F2511A" w:rsidRPr="00060278" w:rsidRDefault="00F2511A" w:rsidP="00F2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4BAE0" w14:textId="77777777" w:rsidR="00F2511A" w:rsidRPr="00060278" w:rsidRDefault="00F2511A" w:rsidP="00F2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65C13952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FEC67" w14:textId="77777777" w:rsidR="00F2511A" w:rsidRPr="00EF2EAF" w:rsidRDefault="00F2511A" w:rsidP="00F25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6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F2CE57D" w14:textId="77777777" w:rsidR="00F2511A" w:rsidRPr="00D83D89" w:rsidRDefault="00F2511A" w:rsidP="00F2511A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D83D89">
        <w:t xml:space="preserve">Регистрация на застъпници на кандидатска листа на </w:t>
      </w:r>
      <w:r>
        <w:t>КОАЛИЦИЯ „БСП ЗА БЪЛГАРИЯ“</w:t>
      </w:r>
      <w:r w:rsidRPr="00D83D89">
        <w:t xml:space="preserve"> за участие в изборите за общински съветници и за кметове на 29 октомври 2023 г.</w:t>
      </w:r>
    </w:p>
    <w:p w14:paraId="186CBD7C" w14:textId="77777777" w:rsidR="00F2511A" w:rsidRPr="00D83D89" w:rsidRDefault="00F2511A" w:rsidP="00F2511A">
      <w:pPr>
        <w:pStyle w:val="NormalWeb"/>
        <w:shd w:val="clear" w:color="auto" w:fill="FFFFFF"/>
        <w:spacing w:after="150"/>
        <w:ind w:firstLine="708"/>
        <w:jc w:val="both"/>
      </w:pPr>
      <w:r w:rsidRPr="00D83D89">
        <w:t xml:space="preserve">В Общинска избирателна комисия- Раковски, област Пловдив, е постъпило заявление с вх. № </w:t>
      </w:r>
      <w:r>
        <w:t>171</w:t>
      </w:r>
      <w:r w:rsidRPr="00D83D89">
        <w:t>/ 26.10.2023 г. от Общия входящ регистър и вх. №</w:t>
      </w:r>
      <w:r>
        <w:t>4</w:t>
      </w:r>
      <w:r w:rsidRPr="00D83D89">
        <w:t xml:space="preserve">/26.10.2023г. от входящия регистър на застъпниците, от </w:t>
      </w:r>
      <w:r>
        <w:t>КОАЛИЦИЯ „БСП ЗА БЪЛГАРИЯ“</w:t>
      </w:r>
      <w:r w:rsidRPr="00D83D89">
        <w:t xml:space="preserve">, чрез </w:t>
      </w:r>
      <w:r>
        <w:t>Йордан Христов Неделчев</w:t>
      </w:r>
      <w:r w:rsidRPr="00D83D89">
        <w:t>-</w:t>
      </w:r>
      <w:r>
        <w:t>упълномощен представител,</w:t>
      </w:r>
      <w:r w:rsidRPr="00D83D89">
        <w:t xml:space="preserve"> относно регистрация на застъпници в избирателни секции на кандидатска листа на </w:t>
      </w:r>
      <w:r>
        <w:t>КОАЛИЦИЯ „БСП ЗА БЪЛГАРИЯ“</w:t>
      </w:r>
      <w:r w:rsidRPr="00D83D89">
        <w:t xml:space="preserve"> за участие в изборите за общински съветници и за кметове на 29 октомври 2023 г., в община Раковски.</w:t>
      </w:r>
    </w:p>
    <w:p w14:paraId="1EAE060E" w14:textId="77777777" w:rsidR="00F2511A" w:rsidRPr="00D83D89" w:rsidRDefault="00F2511A" w:rsidP="00F251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заявлението са приложени всички изискуеми документи, съгласно чл. 118, ал.1 от Изборния кодекс и Решение № 2594-МИ/04.10.2023 г. на ЦИК, включващи и списък, съдържащ имен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лица, които да бъдат 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14:paraId="152B0FEB" w14:textId="77777777" w:rsidR="00F2511A" w:rsidRPr="00D83D89" w:rsidRDefault="00F2511A" w:rsidP="00F251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 основание чл. 87, ал. 1, т. 18 във връзка с чл. 117 и чл. 118 от Изборния кодекс и Решение № 2594-МИ/04.10.2023 г. на ЦИК</w:t>
      </w:r>
      <w:r w:rsidRPr="00D83D89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300E7321" w14:textId="77777777" w:rsidR="00F2511A" w:rsidRPr="00D83D89" w:rsidRDefault="00F2511A" w:rsidP="00F251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637AC7" w14:textId="77777777" w:rsidR="00F2511A" w:rsidRPr="00D83D89" w:rsidRDefault="00F2511A" w:rsidP="00F251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D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469EA33" w14:textId="77777777" w:rsidR="00F2511A" w:rsidRDefault="00F2511A" w:rsidP="00F251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D89">
        <w:rPr>
          <w:rFonts w:ascii="Helvetica" w:eastAsia="Times New Roman" w:hAnsi="Helvetica" w:cs="Helvetica"/>
          <w:sz w:val="21"/>
          <w:szCs w:val="21"/>
          <w:lang w:eastAsia="bg-BG"/>
        </w:rPr>
        <w:t xml:space="preserve">        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застъпници на кандидатска листа на </w:t>
      </w:r>
      <w:r w:rsidRPr="00D83D89">
        <w:rPr>
          <w:rFonts w:ascii="Times New Roman" w:hAnsi="Times New Roman" w:cs="Times New Roman"/>
          <w:sz w:val="24"/>
          <w:szCs w:val="24"/>
        </w:rPr>
        <w:t xml:space="preserve">КОАЛИЦИЯ „БСП ЗА БЪЛГАРИЯ“ 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 на 29 октомври </w:t>
      </w: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023 г., в община Раковски, в избирателни секции, и ВПИСВА лицата в публичния регистър на застъпниците, воден от Общинска избирателна комисия -Раковски, област Пловдив, а именно:</w:t>
      </w:r>
    </w:p>
    <w:p w14:paraId="2E4A926D" w14:textId="77777777" w:rsidR="00F2511A" w:rsidRPr="00D83D89" w:rsidRDefault="00F2511A" w:rsidP="00F251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680"/>
      </w:tblGrid>
      <w:tr w:rsidR="00F2511A" w:rsidRPr="00D83D89" w14:paraId="423CAE74" w14:textId="77777777" w:rsidTr="00CB5370">
        <w:trPr>
          <w:trHeight w:val="25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28A6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D83D89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bg-BG"/>
              </w:rPr>
              <w:br/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46C55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Мартин Петров Киков</w:t>
            </w:r>
          </w:p>
        </w:tc>
      </w:tr>
      <w:tr w:rsidR="00F2511A" w:rsidRPr="00D83D89" w14:paraId="375D770E" w14:textId="77777777" w:rsidTr="00CB5370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6D1C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A444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Славчо Запрянов Босилков</w:t>
            </w:r>
          </w:p>
        </w:tc>
      </w:tr>
      <w:tr w:rsidR="00F2511A" w:rsidRPr="00D83D89" w14:paraId="7555D174" w14:textId="77777777" w:rsidTr="00CB5370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053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AAA1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Петър Георгиев Боруков</w:t>
            </w:r>
          </w:p>
        </w:tc>
      </w:tr>
      <w:tr w:rsidR="00F2511A" w:rsidRPr="00D83D89" w14:paraId="6747E27E" w14:textId="77777777" w:rsidTr="00CB5370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4FB7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13FE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Иван Ганчев Марков</w:t>
            </w:r>
          </w:p>
        </w:tc>
      </w:tr>
      <w:tr w:rsidR="00F2511A" w:rsidRPr="00D83D89" w14:paraId="2A02A836" w14:textId="77777777" w:rsidTr="00CB5370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F934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1C46" w14:textId="77777777" w:rsidR="00F2511A" w:rsidRPr="00D83D89" w:rsidRDefault="00F2511A" w:rsidP="00CB5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8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>Деница Костадинова Рангелова</w:t>
            </w:r>
          </w:p>
        </w:tc>
      </w:tr>
    </w:tbl>
    <w:p w14:paraId="42FBDFFB" w14:textId="77777777" w:rsidR="00F2511A" w:rsidRPr="00D83D89" w:rsidRDefault="00F2511A" w:rsidP="00F251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а се издадат удостоверения на регистрираните застъпници.                          </w:t>
      </w:r>
    </w:p>
    <w:p w14:paraId="53CC7B25" w14:textId="77777777" w:rsidR="00F2511A" w:rsidRPr="00D83D89" w:rsidRDefault="00F2511A" w:rsidP="00F251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D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5CAEA85D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F2511A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F2511A">
        <w:rPr>
          <w:rFonts w:ascii="Times New Roman" w:hAnsi="Times New Roman" w:cs="Times New Roman"/>
          <w:sz w:val="24"/>
          <w:szCs w:val="24"/>
        </w:rPr>
        <w:t>0</w:t>
      </w:r>
      <w:r w:rsidR="00C36072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7FA2" w14:textId="77777777" w:rsidR="001416F4" w:rsidRDefault="001416F4" w:rsidP="0072338C">
      <w:pPr>
        <w:spacing w:after="0" w:line="240" w:lineRule="auto"/>
      </w:pPr>
      <w:r>
        <w:separator/>
      </w:r>
    </w:p>
  </w:endnote>
  <w:endnote w:type="continuationSeparator" w:id="0">
    <w:p w14:paraId="556194FE" w14:textId="77777777" w:rsidR="001416F4" w:rsidRDefault="001416F4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AD0A" w14:textId="77777777" w:rsidR="001416F4" w:rsidRDefault="001416F4" w:rsidP="0072338C">
      <w:pPr>
        <w:spacing w:after="0" w:line="240" w:lineRule="auto"/>
      </w:pPr>
      <w:r>
        <w:separator/>
      </w:r>
    </w:p>
  </w:footnote>
  <w:footnote w:type="continuationSeparator" w:id="0">
    <w:p w14:paraId="241AC67F" w14:textId="77777777" w:rsidR="001416F4" w:rsidRDefault="001416F4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6798814">
    <w:abstractNumId w:val="26"/>
  </w:num>
  <w:num w:numId="2" w16cid:durableId="1947077192">
    <w:abstractNumId w:val="13"/>
  </w:num>
  <w:num w:numId="3" w16cid:durableId="1467620633">
    <w:abstractNumId w:val="16"/>
  </w:num>
  <w:num w:numId="4" w16cid:durableId="955602453">
    <w:abstractNumId w:val="5"/>
  </w:num>
  <w:num w:numId="5" w16cid:durableId="1392968806">
    <w:abstractNumId w:val="25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29"/>
  </w:num>
  <w:num w:numId="9" w16cid:durableId="437676941">
    <w:abstractNumId w:val="24"/>
  </w:num>
  <w:num w:numId="10" w16cid:durableId="146091773">
    <w:abstractNumId w:val="12"/>
  </w:num>
  <w:num w:numId="11" w16cid:durableId="1030449859">
    <w:abstractNumId w:val="7"/>
  </w:num>
  <w:num w:numId="12" w16cid:durableId="861941046">
    <w:abstractNumId w:val="17"/>
  </w:num>
  <w:num w:numId="13" w16cid:durableId="1051541158">
    <w:abstractNumId w:val="20"/>
  </w:num>
  <w:num w:numId="14" w16cid:durableId="1363552360">
    <w:abstractNumId w:val="27"/>
  </w:num>
  <w:num w:numId="15" w16cid:durableId="2084983932">
    <w:abstractNumId w:val="18"/>
  </w:num>
  <w:num w:numId="16" w16cid:durableId="267590187">
    <w:abstractNumId w:val="3"/>
  </w:num>
  <w:num w:numId="17" w16cid:durableId="302740542">
    <w:abstractNumId w:val="21"/>
  </w:num>
  <w:num w:numId="18" w16cid:durableId="519511776">
    <w:abstractNumId w:val="28"/>
  </w:num>
  <w:num w:numId="19" w16cid:durableId="1851945076">
    <w:abstractNumId w:val="11"/>
  </w:num>
  <w:num w:numId="20" w16cid:durableId="913661762">
    <w:abstractNumId w:val="8"/>
  </w:num>
  <w:num w:numId="21" w16cid:durableId="156188574">
    <w:abstractNumId w:val="23"/>
  </w:num>
  <w:num w:numId="22" w16cid:durableId="1534343116">
    <w:abstractNumId w:val="15"/>
  </w:num>
  <w:num w:numId="23" w16cid:durableId="1665275300">
    <w:abstractNumId w:val="2"/>
  </w:num>
  <w:num w:numId="24" w16cid:durableId="2084133450">
    <w:abstractNumId w:val="19"/>
  </w:num>
  <w:num w:numId="25" w16cid:durableId="1562977911">
    <w:abstractNumId w:val="9"/>
  </w:num>
  <w:num w:numId="26" w16cid:durableId="1115712982">
    <w:abstractNumId w:val="10"/>
  </w:num>
  <w:num w:numId="27" w16cid:durableId="521167487">
    <w:abstractNumId w:val="1"/>
  </w:num>
  <w:num w:numId="28" w16cid:durableId="1981616100">
    <w:abstractNumId w:val="22"/>
  </w:num>
  <w:num w:numId="29" w16cid:durableId="1240018067">
    <w:abstractNumId w:val="6"/>
  </w:num>
  <w:num w:numId="30" w16cid:durableId="183090058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416F4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313786"/>
    <w:rsid w:val="0032022A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A7ACD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40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9-24T14:24:00Z</cp:lastPrinted>
  <dcterms:created xsi:type="dcterms:W3CDTF">2023-10-24T13:29:00Z</dcterms:created>
  <dcterms:modified xsi:type="dcterms:W3CDTF">2023-11-01T07:38:00Z</dcterms:modified>
</cp:coreProperties>
</file>